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о доходах</w:t>
      </w:r>
      <w:r w:rsidR="00827824" w:rsidRPr="00F92A03">
        <w:rPr>
          <w:rFonts w:cs="Times New Roman"/>
          <w:sz w:val="20"/>
          <w:szCs w:val="20"/>
        </w:rPr>
        <w:t>, расходах</w:t>
      </w:r>
      <w:r w:rsidRPr="00F92A03">
        <w:rPr>
          <w:rFonts w:cs="Times New Roman"/>
          <w:sz w:val="20"/>
          <w:szCs w:val="20"/>
        </w:rPr>
        <w:t xml:space="preserve">, имуществе и обязательствах имущественного характера </w:t>
      </w:r>
    </w:p>
    <w:p w:rsidR="00681737" w:rsidRPr="00F92A03" w:rsidRDefault="00FC07C2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</w:t>
      </w:r>
      <w:r w:rsidR="00D215E6">
        <w:rPr>
          <w:rFonts w:cs="Times New Roman"/>
          <w:sz w:val="20"/>
          <w:szCs w:val="20"/>
        </w:rPr>
        <w:t>ов</w:t>
      </w:r>
      <w:r w:rsidRPr="00F92A03">
        <w:rPr>
          <w:rFonts w:cs="Times New Roman"/>
          <w:sz w:val="20"/>
          <w:szCs w:val="20"/>
        </w:rPr>
        <w:t xml:space="preserve"> муниципальн</w:t>
      </w:r>
      <w:r w:rsidR="00D215E6">
        <w:rPr>
          <w:rFonts w:cs="Times New Roman"/>
          <w:sz w:val="20"/>
          <w:szCs w:val="20"/>
        </w:rPr>
        <w:t>ых</w:t>
      </w:r>
      <w:r w:rsidRPr="00F92A03">
        <w:rPr>
          <w:rFonts w:cs="Times New Roman"/>
          <w:sz w:val="20"/>
          <w:szCs w:val="20"/>
        </w:rPr>
        <w:t xml:space="preserve"> казенн</w:t>
      </w:r>
      <w:r w:rsidR="00D215E6">
        <w:rPr>
          <w:rFonts w:cs="Times New Roman"/>
          <w:sz w:val="20"/>
          <w:szCs w:val="20"/>
        </w:rPr>
        <w:t>ых</w:t>
      </w:r>
      <w:r w:rsidRPr="00F92A03">
        <w:rPr>
          <w:rFonts w:cs="Times New Roman"/>
          <w:sz w:val="20"/>
          <w:szCs w:val="20"/>
        </w:rPr>
        <w:t xml:space="preserve"> учреждени</w:t>
      </w:r>
      <w:r w:rsidR="003D0B6A">
        <w:rPr>
          <w:rFonts w:cs="Times New Roman"/>
          <w:sz w:val="20"/>
          <w:szCs w:val="20"/>
        </w:rPr>
        <w:t>й</w:t>
      </w:r>
      <w:r w:rsidRPr="00F92A03">
        <w:rPr>
          <w:rFonts w:cs="Times New Roman"/>
          <w:sz w:val="20"/>
          <w:szCs w:val="20"/>
        </w:rPr>
        <w:t xml:space="preserve"> </w:t>
      </w:r>
      <w:r w:rsidR="00681737" w:rsidRPr="00F92A03">
        <w:rPr>
          <w:rFonts w:cs="Times New Roman"/>
          <w:sz w:val="20"/>
          <w:szCs w:val="20"/>
        </w:rPr>
        <w:t xml:space="preserve">городского поселения поселок Красное-на-Волге </w:t>
      </w:r>
      <w:r w:rsidRPr="00F92A03">
        <w:rPr>
          <w:rFonts w:cs="Times New Roman"/>
          <w:sz w:val="20"/>
          <w:szCs w:val="20"/>
        </w:rPr>
        <w:t>и членов</w:t>
      </w:r>
      <w:r w:rsidR="003D0B6A">
        <w:rPr>
          <w:rFonts w:cs="Times New Roman"/>
          <w:sz w:val="20"/>
          <w:szCs w:val="20"/>
        </w:rPr>
        <w:t xml:space="preserve"> их</w:t>
      </w:r>
      <w:r w:rsidR="00117576" w:rsidRPr="00F92A03">
        <w:rPr>
          <w:rFonts w:cs="Times New Roman"/>
          <w:sz w:val="20"/>
          <w:szCs w:val="20"/>
        </w:rPr>
        <w:t xml:space="preserve"> сем</w:t>
      </w:r>
      <w:r w:rsidR="003D0B6A">
        <w:rPr>
          <w:rFonts w:cs="Times New Roman"/>
          <w:sz w:val="20"/>
          <w:szCs w:val="20"/>
        </w:rPr>
        <w:t>ей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C76984">
        <w:rPr>
          <w:rFonts w:cs="Times New Roman"/>
          <w:sz w:val="20"/>
          <w:szCs w:val="20"/>
        </w:rPr>
        <w:t xml:space="preserve">9 </w:t>
      </w:r>
      <w:r w:rsidRPr="00F92A03">
        <w:rPr>
          <w:rFonts w:cs="Times New Roman"/>
          <w:sz w:val="20"/>
          <w:szCs w:val="20"/>
        </w:rPr>
        <w:t>года</w:t>
      </w:r>
    </w:p>
    <w:p w:rsidR="00783E0B" w:rsidRPr="00F92A03" w:rsidRDefault="00783E0B" w:rsidP="00783E0B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783E0B" w:rsidRPr="00F92A03" w:rsidTr="00366202">
        <w:tc>
          <w:tcPr>
            <w:tcW w:w="360" w:type="dxa"/>
            <w:vMerge w:val="restart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3E0B" w:rsidRPr="00F92A03" w:rsidTr="00366202">
        <w:tc>
          <w:tcPr>
            <w:tcW w:w="36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783E0B" w:rsidRPr="00F92A03" w:rsidRDefault="00783E0B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E0B" w:rsidRPr="00F92A03" w:rsidTr="00366202">
        <w:tc>
          <w:tcPr>
            <w:tcW w:w="360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783E0B" w:rsidRPr="00F92A03" w:rsidRDefault="00783E0B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Зубковский</w:t>
            </w:r>
            <w:proofErr w:type="spellEnd"/>
            <w:r w:rsidRPr="00F92A03">
              <w:rPr>
                <w:sz w:val="20"/>
              </w:rPr>
              <w:t xml:space="preserve"> Роман Валерьевич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A72F1A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C76984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3498,53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2F2797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1,</w:t>
            </w:r>
            <w:r w:rsidR="00366202" w:rsidRPr="00F92A03">
              <w:rPr>
                <w:sz w:val="20"/>
              </w:rPr>
              <w:t>5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Супруга 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F92A03" w:rsidRDefault="00086536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5</w:t>
            </w:r>
            <w:r w:rsidR="00366202" w:rsidRPr="00F92A03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366202">
        <w:trPr>
          <w:trHeight w:val="795"/>
        </w:trPr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51,5</w:t>
            </w: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</w:p>
    <w:p w:rsidR="00681737" w:rsidRPr="00F92A03" w:rsidRDefault="00681737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lastRenderedPageBreak/>
        <w:t>Сведения</w:t>
      </w:r>
    </w:p>
    <w:p w:rsidR="00681737" w:rsidRPr="00F92A03" w:rsidRDefault="00681737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</w:t>
      </w:r>
      <w:r w:rsidR="00827824" w:rsidRPr="00F92A03">
        <w:rPr>
          <w:rFonts w:cs="Times New Roman"/>
          <w:sz w:val="20"/>
          <w:szCs w:val="20"/>
        </w:rPr>
        <w:t xml:space="preserve">расходах, </w:t>
      </w:r>
      <w:r w:rsidRPr="00F92A03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681737" w:rsidRPr="00F92A03" w:rsidRDefault="004C1DA5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а муниципального казенного учреждения культуры и спорта г</w:t>
      </w:r>
      <w:r w:rsidR="00681737" w:rsidRPr="00F92A03">
        <w:rPr>
          <w:rFonts w:cs="Times New Roman"/>
          <w:sz w:val="20"/>
          <w:szCs w:val="20"/>
        </w:rPr>
        <w:t xml:space="preserve">ородского поселения поселок Красное-на-Волге </w:t>
      </w:r>
      <w:r w:rsidRPr="00F92A03">
        <w:rPr>
          <w:rFonts w:cs="Times New Roman"/>
          <w:sz w:val="20"/>
          <w:szCs w:val="20"/>
        </w:rPr>
        <w:t>«Истоки»</w:t>
      </w:r>
      <w:r w:rsidR="00681737" w:rsidRPr="00F92A03">
        <w:rPr>
          <w:rFonts w:cs="Times New Roman"/>
          <w:sz w:val="20"/>
          <w:szCs w:val="20"/>
        </w:rPr>
        <w:t xml:space="preserve"> и членов </w:t>
      </w:r>
      <w:r w:rsidR="00117576" w:rsidRPr="00F92A03">
        <w:rPr>
          <w:rFonts w:cs="Times New Roman"/>
          <w:sz w:val="20"/>
          <w:szCs w:val="20"/>
        </w:rPr>
        <w:t>ее семьи</w:t>
      </w:r>
    </w:p>
    <w:p w:rsidR="00366202" w:rsidRPr="00F92A03" w:rsidRDefault="00681737" w:rsidP="00366202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C96831">
        <w:rPr>
          <w:rFonts w:cs="Times New Roman"/>
          <w:sz w:val="20"/>
          <w:szCs w:val="20"/>
        </w:rPr>
        <w:t>9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366202" w:rsidRPr="00F92A03" w:rsidRDefault="00366202" w:rsidP="00366202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66202" w:rsidRPr="00F92A03" w:rsidTr="009916BA">
        <w:tc>
          <w:tcPr>
            <w:tcW w:w="360" w:type="dxa"/>
            <w:vMerge w:val="restart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6202" w:rsidRPr="00F92A03" w:rsidTr="009916BA">
        <w:tc>
          <w:tcPr>
            <w:tcW w:w="36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66202" w:rsidRPr="00F92A03" w:rsidRDefault="00366202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Вернигорова</w:t>
            </w:r>
            <w:proofErr w:type="spellEnd"/>
            <w:r w:rsidRPr="00F92A03">
              <w:rPr>
                <w:sz w:val="20"/>
              </w:rPr>
              <w:t xml:space="preserve"> Наталья Юрьевна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66202" w:rsidRPr="00F92A03" w:rsidRDefault="007311E4" w:rsidP="00FC19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долевая, </w:t>
            </w:r>
            <w:r w:rsidR="00171BE4" w:rsidRPr="00F92A03">
              <w:rPr>
                <w:sz w:val="20"/>
              </w:rPr>
              <w:t>доля в праве ½</w:t>
            </w:r>
          </w:p>
        </w:tc>
        <w:tc>
          <w:tcPr>
            <w:tcW w:w="120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7,7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C96831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58 736,12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366202" w:rsidRPr="00F92A03" w:rsidRDefault="00171BE4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446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20</w:t>
            </w:r>
            <w:r w:rsidR="009916BA">
              <w:rPr>
                <w:sz w:val="20"/>
              </w:rPr>
              <w:t>,</w:t>
            </w:r>
            <w:r w:rsidRPr="00F92A03">
              <w:rPr>
                <w:sz w:val="20"/>
              </w:rPr>
              <w:t>0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адовый дом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5,3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C1973" w:rsidRPr="00F92A03" w:rsidTr="009916BA">
        <w:tc>
          <w:tcPr>
            <w:tcW w:w="36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4,7</w:t>
            </w:r>
          </w:p>
        </w:tc>
        <w:tc>
          <w:tcPr>
            <w:tcW w:w="1200" w:type="dxa"/>
          </w:tcPr>
          <w:p w:rsidR="00FC1973" w:rsidRPr="00F92A03" w:rsidRDefault="00FC1973">
            <w:pPr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6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FC1973" w:rsidRPr="00F92A03" w:rsidRDefault="00FC197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66202" w:rsidRPr="00F92A03" w:rsidTr="009916BA">
        <w:tc>
          <w:tcPr>
            <w:tcW w:w="360" w:type="dxa"/>
          </w:tcPr>
          <w:p w:rsidR="00366202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42B1" w:rsidRDefault="00E242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  <w:p w:rsidR="00E242B1" w:rsidRDefault="00E242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66202" w:rsidRPr="00F92A03" w:rsidRDefault="00FC197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</w:tcPr>
          <w:p w:rsidR="00366202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6</w:t>
            </w: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Pr="00F92A03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4,7</w:t>
            </w:r>
          </w:p>
        </w:tc>
        <w:tc>
          <w:tcPr>
            <w:tcW w:w="1440" w:type="dxa"/>
          </w:tcPr>
          <w:p w:rsidR="00366202" w:rsidRDefault="00366202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0A2C1D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0A2C1D" w:rsidRPr="00F92A03" w:rsidRDefault="000A2C1D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0A2C1D" w:rsidRPr="00D215E6" w:rsidRDefault="000A2C1D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  <w:lang w:val="en-US"/>
              </w:rPr>
            </w:pPr>
          </w:p>
          <w:p w:rsidR="000A2C1D" w:rsidRPr="000A2C1D" w:rsidRDefault="000A2C1D" w:rsidP="000A2C1D">
            <w:pPr>
              <w:pStyle w:val="ConsPlusNormal"/>
              <w:jc w:val="center"/>
              <w:rPr>
                <w:rFonts w:eastAsia="Arial"/>
                <w:color w:val="000000"/>
                <w:sz w:val="20"/>
                <w:lang w:val="en-US"/>
              </w:rPr>
            </w:pPr>
            <w:r>
              <w:rPr>
                <w:color w:val="000000"/>
                <w:kern w:val="36"/>
                <w:sz w:val="20"/>
                <w:lang w:val="en-US"/>
              </w:rPr>
              <w:t xml:space="preserve">KIA QLE </w:t>
            </w:r>
            <w:proofErr w:type="spellStart"/>
            <w:r w:rsidRPr="000A2C1D">
              <w:rPr>
                <w:color w:val="000000"/>
                <w:kern w:val="36"/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1320" w:type="dxa"/>
          </w:tcPr>
          <w:p w:rsidR="00366202" w:rsidRPr="00F92A03" w:rsidRDefault="00C96831" w:rsidP="000A2C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5 132,25</w:t>
            </w:r>
          </w:p>
        </w:tc>
        <w:tc>
          <w:tcPr>
            <w:tcW w:w="1200" w:type="dxa"/>
          </w:tcPr>
          <w:p w:rsidR="00366202" w:rsidRPr="00F92A03" w:rsidRDefault="00366202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C1973" w:rsidRPr="00F92A03" w:rsidRDefault="00FC1973" w:rsidP="00F51A60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</w:t>
      </w:r>
      <w:r w:rsidR="00827824" w:rsidRPr="00F92A03">
        <w:rPr>
          <w:rFonts w:cs="Times New Roman"/>
          <w:sz w:val="20"/>
          <w:szCs w:val="20"/>
        </w:rPr>
        <w:t xml:space="preserve">расходах, </w:t>
      </w:r>
      <w:r w:rsidRPr="00F92A03">
        <w:rPr>
          <w:rFonts w:cs="Times New Roman"/>
          <w:sz w:val="20"/>
          <w:szCs w:val="20"/>
        </w:rPr>
        <w:t xml:space="preserve">имуществе и обязательствах имущественного характера 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директора муниципального казенного учреждения городского поселения поселок Красное-на-Волге «Служба захоронений» и членов ее семьи</w:t>
      </w:r>
    </w:p>
    <w:p w:rsidR="00FC1973" w:rsidRPr="00F92A03" w:rsidRDefault="00FC1973" w:rsidP="00FC1973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д с 01 января по 31 декабря 201</w:t>
      </w:r>
      <w:r w:rsidR="00461F8E">
        <w:rPr>
          <w:rFonts w:cs="Times New Roman"/>
          <w:sz w:val="20"/>
          <w:szCs w:val="20"/>
        </w:rPr>
        <w:t>9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FC1973" w:rsidRPr="00F92A03" w:rsidRDefault="00FC1973" w:rsidP="00FC1973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6371BC" w:rsidRPr="00F92A03" w:rsidTr="009916BA">
        <w:tc>
          <w:tcPr>
            <w:tcW w:w="360" w:type="dxa"/>
            <w:vMerge w:val="restart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71BC" w:rsidRPr="00F92A03" w:rsidTr="009916BA">
        <w:tc>
          <w:tcPr>
            <w:tcW w:w="36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6371BC" w:rsidRPr="00F92A03" w:rsidRDefault="006371BC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371BC" w:rsidRPr="00F92A03" w:rsidTr="009916BA">
        <w:tc>
          <w:tcPr>
            <w:tcW w:w="36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6371BC" w:rsidRPr="00F92A03" w:rsidTr="009916BA">
        <w:tc>
          <w:tcPr>
            <w:tcW w:w="36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r w:rsidRPr="00F92A03">
              <w:rPr>
                <w:sz w:val="20"/>
              </w:rPr>
              <w:t>Токмакова</w:t>
            </w:r>
            <w:proofErr w:type="spellEnd"/>
            <w:r w:rsidRPr="00F92A03">
              <w:rPr>
                <w:sz w:val="20"/>
              </w:rPr>
              <w:t xml:space="preserve"> Ирина </w:t>
            </w:r>
            <w:proofErr w:type="spellStart"/>
            <w:r w:rsidRPr="00F92A03">
              <w:rPr>
                <w:sz w:val="20"/>
              </w:rPr>
              <w:t>Изосимовна</w:t>
            </w:r>
            <w:proofErr w:type="spellEnd"/>
          </w:p>
        </w:tc>
        <w:tc>
          <w:tcPr>
            <w:tcW w:w="1342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индивидуальная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81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F92A03" w:rsidRDefault="00B505B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</w:t>
            </w:r>
            <w:r w:rsidR="009606F4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08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201,1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6,2</w:t>
            </w:r>
          </w:p>
          <w:p w:rsidR="009606F4" w:rsidRPr="00F92A03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71BC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9606F4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06F4" w:rsidRPr="00F92A03" w:rsidRDefault="009606F4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71BC" w:rsidRPr="00F92A03" w:rsidRDefault="00461F8E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4 778,74</w:t>
            </w:r>
          </w:p>
        </w:tc>
        <w:tc>
          <w:tcPr>
            <w:tcW w:w="1200" w:type="dxa"/>
          </w:tcPr>
          <w:p w:rsidR="006371BC" w:rsidRPr="00F92A03" w:rsidRDefault="006371BC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B74B3" w:rsidRPr="00F92A03" w:rsidTr="009916BA">
        <w:tc>
          <w:tcPr>
            <w:tcW w:w="36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Жилой дом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Pr="00F92A03" w:rsidRDefault="0067558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201,1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6,2</w:t>
            </w:r>
          </w:p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  <w:p w:rsidR="00FB74B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B74B3" w:rsidRPr="00F92A03" w:rsidRDefault="00FB74B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92A03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B74B3" w:rsidRPr="00F92A03" w:rsidRDefault="0079155C" w:rsidP="006371B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FB74B3" w:rsidRPr="00F92A03" w:rsidRDefault="00FB74B3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6371BC" w:rsidRPr="00F92A03" w:rsidRDefault="006371BC" w:rsidP="006371BC">
      <w:pPr>
        <w:jc w:val="center"/>
        <w:rPr>
          <w:rFonts w:cs="Times New Roman"/>
          <w:sz w:val="20"/>
          <w:szCs w:val="20"/>
        </w:rPr>
      </w:pPr>
    </w:p>
    <w:p w:rsidR="00FC1973" w:rsidRPr="00F92A03" w:rsidRDefault="00FC1973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>
      <w:pPr>
        <w:jc w:val="center"/>
        <w:rPr>
          <w:rFonts w:cs="Times New Roman"/>
          <w:sz w:val="20"/>
          <w:szCs w:val="20"/>
        </w:rPr>
      </w:pPr>
    </w:p>
    <w:p w:rsidR="00370B99" w:rsidRPr="00F92A03" w:rsidRDefault="00370B99" w:rsidP="00370B99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9077B5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директора </w:t>
      </w:r>
      <w:r w:rsidRPr="00F92A03">
        <w:rPr>
          <w:rFonts w:eastAsia="Times New Roman" w:cs="Times New Roman"/>
          <w:bCs/>
          <w:sz w:val="20"/>
          <w:szCs w:val="20"/>
          <w:lang w:eastAsia="ar-SA" w:bidi="ar-SA"/>
        </w:rPr>
        <w:t>муниципального казенного учреждения «</w:t>
      </w:r>
      <w:r w:rsidRPr="00F92A03">
        <w:rPr>
          <w:rFonts w:cs="Times New Roman"/>
          <w:sz w:val="20"/>
          <w:szCs w:val="20"/>
        </w:rPr>
        <w:t>Административное и материально-техническое управление городского поселения поселок Красное-на-Волге»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 и членов ее семьи</w:t>
      </w:r>
    </w:p>
    <w:p w:rsidR="00370B99" w:rsidRPr="00F92A03" w:rsidRDefault="00370B99" w:rsidP="00370B99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</w:t>
      </w:r>
      <w:r w:rsidR="001617B8">
        <w:rPr>
          <w:rFonts w:cs="Times New Roman"/>
          <w:sz w:val="20"/>
          <w:szCs w:val="20"/>
        </w:rPr>
        <w:t>д с 01 января по 31 декабря 2019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370B99" w:rsidRPr="00F92A03" w:rsidRDefault="00370B99" w:rsidP="00370B99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370B99" w:rsidRPr="00F92A03" w:rsidTr="009916BA">
        <w:tc>
          <w:tcPr>
            <w:tcW w:w="360" w:type="dxa"/>
            <w:vMerge w:val="restart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0B99" w:rsidRPr="00F92A03" w:rsidTr="009916BA">
        <w:tc>
          <w:tcPr>
            <w:tcW w:w="36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370B99" w:rsidRPr="00F92A03" w:rsidRDefault="00370B99" w:rsidP="009916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0B99" w:rsidRPr="00F92A03" w:rsidTr="009916BA">
        <w:tc>
          <w:tcPr>
            <w:tcW w:w="360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bookmarkStart w:id="0" w:name="_GoBack"/>
            <w:bookmarkEnd w:id="0"/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370B99" w:rsidRPr="00F92A03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370B99" w:rsidRPr="004F67C6" w:rsidTr="009916BA">
        <w:tc>
          <w:tcPr>
            <w:tcW w:w="360" w:type="dxa"/>
          </w:tcPr>
          <w:p w:rsidR="00370B99" w:rsidRPr="004F67C6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70B99" w:rsidRPr="004F67C6" w:rsidRDefault="00ED4BF4" w:rsidP="009916BA">
            <w:pPr>
              <w:pStyle w:val="ConsPlusNormal"/>
              <w:jc w:val="center"/>
              <w:rPr>
                <w:b/>
                <w:sz w:val="20"/>
              </w:rPr>
            </w:pPr>
            <w:r w:rsidRPr="004F67C6">
              <w:rPr>
                <w:sz w:val="20"/>
              </w:rPr>
              <w:t>Козина Оксана Николаевна</w:t>
            </w:r>
          </w:p>
        </w:tc>
        <w:tc>
          <w:tcPr>
            <w:tcW w:w="1342" w:type="dxa"/>
          </w:tcPr>
          <w:p w:rsidR="00370B99" w:rsidRPr="004F67C6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370B99" w:rsidRPr="004F67C6" w:rsidRDefault="00ED4BF4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квартира</w:t>
            </w:r>
          </w:p>
        </w:tc>
        <w:tc>
          <w:tcPr>
            <w:tcW w:w="1200" w:type="dxa"/>
          </w:tcPr>
          <w:p w:rsidR="00370B99" w:rsidRPr="004F67C6" w:rsidRDefault="00796DC3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="00ED4BF4" w:rsidRPr="004F67C6">
              <w:rPr>
                <w:sz w:val="20"/>
              </w:rPr>
              <w:t xml:space="preserve"> доля в праве ½</w:t>
            </w:r>
          </w:p>
        </w:tc>
        <w:tc>
          <w:tcPr>
            <w:tcW w:w="1200" w:type="dxa"/>
          </w:tcPr>
          <w:p w:rsidR="00370B99" w:rsidRPr="004F67C6" w:rsidRDefault="00ED4BF4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45</w:t>
            </w:r>
          </w:p>
        </w:tc>
        <w:tc>
          <w:tcPr>
            <w:tcW w:w="1200" w:type="dxa"/>
          </w:tcPr>
          <w:p w:rsidR="00370B99" w:rsidRPr="004F67C6" w:rsidRDefault="00370B99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70B99" w:rsidRPr="004F67C6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70B99" w:rsidRPr="004F67C6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0B99" w:rsidRPr="004F67C6" w:rsidRDefault="00370B99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70B99" w:rsidRPr="004F67C6" w:rsidRDefault="00781BB7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F67C6">
              <w:rPr>
                <w:rFonts w:cs="Times New Roman"/>
                <w:sz w:val="20"/>
                <w:szCs w:val="20"/>
              </w:rPr>
              <w:t>ВАЗ 211440</w:t>
            </w:r>
          </w:p>
        </w:tc>
        <w:tc>
          <w:tcPr>
            <w:tcW w:w="1320" w:type="dxa"/>
          </w:tcPr>
          <w:p w:rsidR="00370B99" w:rsidRPr="004F67C6" w:rsidRDefault="004F67C6" w:rsidP="009916B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11 848,11</w:t>
            </w:r>
          </w:p>
        </w:tc>
        <w:tc>
          <w:tcPr>
            <w:tcW w:w="1200" w:type="dxa"/>
          </w:tcPr>
          <w:p w:rsidR="00370B99" w:rsidRPr="004F67C6" w:rsidRDefault="00370B99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81EB1" w:rsidRPr="004F67C6" w:rsidTr="009916BA">
        <w:tc>
          <w:tcPr>
            <w:tcW w:w="360" w:type="dxa"/>
          </w:tcPr>
          <w:p w:rsidR="00F81EB1" w:rsidRPr="004F67C6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F81EB1" w:rsidRPr="004F67C6" w:rsidRDefault="00F81EB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F81EB1" w:rsidRPr="004F67C6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F81EB1" w:rsidRPr="004F67C6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4F67C6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4F67C6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F81EB1" w:rsidRPr="004F67C6" w:rsidRDefault="00F81EB1" w:rsidP="009916B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81EB1" w:rsidRPr="004F67C6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F67C6">
              <w:rPr>
                <w:sz w:val="20"/>
              </w:rPr>
              <w:t>квартира</w:t>
            </w:r>
          </w:p>
        </w:tc>
        <w:tc>
          <w:tcPr>
            <w:tcW w:w="1080" w:type="dxa"/>
          </w:tcPr>
          <w:p w:rsidR="00F81EB1" w:rsidRPr="004F67C6" w:rsidRDefault="00B80803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F67C6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F81EB1" w:rsidRPr="004F67C6" w:rsidRDefault="00F81EB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F67C6"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00" w:type="dxa"/>
          </w:tcPr>
          <w:p w:rsidR="00F81EB1" w:rsidRPr="004F67C6" w:rsidRDefault="00B80803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М412ИЭ 5369857</w:t>
            </w:r>
          </w:p>
        </w:tc>
        <w:tc>
          <w:tcPr>
            <w:tcW w:w="1320" w:type="dxa"/>
          </w:tcPr>
          <w:p w:rsidR="00F81EB1" w:rsidRPr="004F67C6" w:rsidRDefault="00796DC3" w:rsidP="00B8080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3 491,12</w:t>
            </w:r>
          </w:p>
        </w:tc>
        <w:tc>
          <w:tcPr>
            <w:tcW w:w="1200" w:type="dxa"/>
          </w:tcPr>
          <w:p w:rsidR="00F81EB1" w:rsidRPr="004F67C6" w:rsidRDefault="00F81EB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3424D1" w:rsidRPr="00F92A03" w:rsidTr="009916BA">
        <w:tc>
          <w:tcPr>
            <w:tcW w:w="360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квартира</w:t>
            </w:r>
          </w:p>
          <w:p w:rsidR="0069244D" w:rsidRPr="004F67C6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69244D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квартира</w:t>
            </w:r>
          </w:p>
          <w:p w:rsidR="0069244D" w:rsidRPr="004F67C6" w:rsidRDefault="0069244D" w:rsidP="0069244D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69244D" w:rsidRDefault="00796DC3" w:rsidP="006924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Pr="004F67C6">
              <w:rPr>
                <w:sz w:val="20"/>
              </w:rPr>
              <w:t xml:space="preserve"> доля в праве ½</w:t>
            </w:r>
          </w:p>
          <w:p w:rsidR="00796DC3" w:rsidRPr="004F67C6" w:rsidRDefault="00796DC3" w:rsidP="0069244D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796DC3" w:rsidP="0069244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</w:t>
            </w:r>
            <w:r w:rsidRPr="004F67C6">
              <w:rPr>
                <w:sz w:val="20"/>
              </w:rPr>
              <w:t xml:space="preserve"> доля в праве ½</w:t>
            </w:r>
          </w:p>
        </w:tc>
        <w:tc>
          <w:tcPr>
            <w:tcW w:w="1200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45</w:t>
            </w: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38,8</w:t>
            </w:r>
          </w:p>
        </w:tc>
        <w:tc>
          <w:tcPr>
            <w:tcW w:w="1200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Российская Федерация</w:t>
            </w:r>
          </w:p>
          <w:p w:rsidR="0069244D" w:rsidRPr="004F67C6" w:rsidRDefault="0069244D" w:rsidP="0069244D">
            <w:pPr>
              <w:pStyle w:val="ConsPlusNormal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</w:p>
          <w:p w:rsidR="0069244D" w:rsidRPr="004F67C6" w:rsidRDefault="0069244D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3424D1" w:rsidRPr="004F67C6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424D1" w:rsidRPr="004F67C6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4D1" w:rsidRPr="004F67C6" w:rsidRDefault="003424D1" w:rsidP="009916B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3424D1" w:rsidRPr="004F67C6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3424D1" w:rsidRPr="004F67C6" w:rsidRDefault="007908FF" w:rsidP="009916BA">
            <w:pPr>
              <w:pStyle w:val="ConsPlusNormal"/>
              <w:jc w:val="center"/>
              <w:rPr>
                <w:sz w:val="20"/>
              </w:rPr>
            </w:pPr>
            <w:r w:rsidRPr="004F67C6"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3424D1" w:rsidRPr="00F92A03" w:rsidRDefault="003424D1" w:rsidP="009916B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70B99" w:rsidRDefault="00370B99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>
      <w:pPr>
        <w:jc w:val="center"/>
      </w:pPr>
    </w:p>
    <w:p w:rsidR="005041E0" w:rsidRDefault="005041E0" w:rsidP="005041E0"/>
    <w:p w:rsidR="005041E0" w:rsidRPr="00F92A03" w:rsidRDefault="005041E0" w:rsidP="005041E0">
      <w:pPr>
        <w:pageBreakBefore/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Сведения</w:t>
      </w:r>
    </w:p>
    <w:p w:rsidR="005041E0" w:rsidRPr="00F92A03" w:rsidRDefault="005041E0" w:rsidP="005041E0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о доходах, расходах, имуществе и обязательствах имущественного характера </w:t>
      </w:r>
    </w:p>
    <w:p w:rsidR="005041E0" w:rsidRDefault="005041E0" w:rsidP="005041E0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директора </w:t>
      </w:r>
      <w:r w:rsidRPr="00F92A03">
        <w:rPr>
          <w:rFonts w:eastAsia="Times New Roman" w:cs="Times New Roman"/>
          <w:bCs/>
          <w:sz w:val="20"/>
          <w:szCs w:val="20"/>
          <w:lang w:eastAsia="ar-SA" w:bidi="ar-SA"/>
        </w:rPr>
        <w:t>муниципального казенного учреждения «</w:t>
      </w:r>
      <w:r w:rsidRPr="00F92A03">
        <w:rPr>
          <w:rFonts w:cs="Times New Roman"/>
          <w:sz w:val="20"/>
          <w:szCs w:val="20"/>
        </w:rPr>
        <w:t>Административное и материально-техническое управление городского поселения поселок Красное-на-Волге»</w:t>
      </w:r>
    </w:p>
    <w:p w:rsidR="005041E0" w:rsidRPr="00F92A03" w:rsidRDefault="005041E0" w:rsidP="005041E0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 xml:space="preserve"> и членов ее семьи</w:t>
      </w:r>
    </w:p>
    <w:p w:rsidR="005041E0" w:rsidRPr="00F92A03" w:rsidRDefault="005041E0" w:rsidP="005041E0">
      <w:pPr>
        <w:jc w:val="center"/>
        <w:rPr>
          <w:rFonts w:cs="Times New Roman"/>
          <w:sz w:val="20"/>
          <w:szCs w:val="20"/>
        </w:rPr>
      </w:pPr>
      <w:r w:rsidRPr="00F92A03">
        <w:rPr>
          <w:rFonts w:cs="Times New Roman"/>
          <w:sz w:val="20"/>
          <w:szCs w:val="20"/>
        </w:rPr>
        <w:t>за перио</w:t>
      </w:r>
      <w:r>
        <w:rPr>
          <w:rFonts w:cs="Times New Roman"/>
          <w:sz w:val="20"/>
          <w:szCs w:val="20"/>
        </w:rPr>
        <w:t>д с 01 января по 31 декабря 2019</w:t>
      </w:r>
      <w:r w:rsidRPr="00F92A03">
        <w:rPr>
          <w:rFonts w:cs="Times New Roman"/>
          <w:sz w:val="20"/>
          <w:szCs w:val="20"/>
        </w:rPr>
        <w:t xml:space="preserve"> года</w:t>
      </w:r>
    </w:p>
    <w:p w:rsidR="005041E0" w:rsidRPr="00F92A03" w:rsidRDefault="005041E0" w:rsidP="005041E0">
      <w:pPr>
        <w:pStyle w:val="ConsPlusNormal"/>
        <w:jc w:val="center"/>
        <w:rPr>
          <w:sz w:val="20"/>
        </w:rPr>
      </w:pPr>
    </w:p>
    <w:tbl>
      <w:tblPr>
        <w:tblW w:w="1584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418"/>
        <w:gridCol w:w="1342"/>
        <w:gridCol w:w="1320"/>
        <w:gridCol w:w="1200"/>
        <w:gridCol w:w="1200"/>
        <w:gridCol w:w="1200"/>
        <w:gridCol w:w="1560"/>
        <w:gridCol w:w="1080"/>
        <w:gridCol w:w="1440"/>
        <w:gridCol w:w="1200"/>
        <w:gridCol w:w="1320"/>
        <w:gridCol w:w="1200"/>
      </w:tblGrid>
      <w:tr w:rsidR="005041E0" w:rsidRPr="00F92A03" w:rsidTr="00DB12BD">
        <w:tc>
          <w:tcPr>
            <w:tcW w:w="360" w:type="dxa"/>
            <w:vMerge w:val="restart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 xml:space="preserve">№ </w:t>
            </w:r>
            <w:proofErr w:type="gramStart"/>
            <w:r w:rsidRPr="00F92A03">
              <w:rPr>
                <w:sz w:val="20"/>
              </w:rPr>
              <w:t>п</w:t>
            </w:r>
            <w:proofErr w:type="gramEnd"/>
            <w:r w:rsidRPr="00F92A03">
              <w:rPr>
                <w:sz w:val="20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5041E0" w:rsidRPr="00F92A03" w:rsidRDefault="005041E0" w:rsidP="00DB12BD">
            <w:pPr>
              <w:pStyle w:val="ConsPlusNormal"/>
              <w:rPr>
                <w:sz w:val="20"/>
              </w:rPr>
            </w:pPr>
            <w:r w:rsidRPr="00F92A03">
              <w:rPr>
                <w:sz w:val="20"/>
              </w:rPr>
              <w:t>Ф.И.О., чьи сведения размещаются</w:t>
            </w:r>
          </w:p>
        </w:tc>
        <w:tc>
          <w:tcPr>
            <w:tcW w:w="1342" w:type="dxa"/>
            <w:vMerge w:val="restart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олжность</w:t>
            </w:r>
          </w:p>
        </w:tc>
        <w:tc>
          <w:tcPr>
            <w:tcW w:w="4920" w:type="dxa"/>
            <w:gridSpan w:val="4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4080" w:type="dxa"/>
            <w:gridSpan w:val="3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320" w:type="dxa"/>
            <w:vMerge w:val="restart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Декларированный годовой доход (руб.)</w:t>
            </w:r>
          </w:p>
        </w:tc>
        <w:tc>
          <w:tcPr>
            <w:tcW w:w="1200" w:type="dxa"/>
            <w:vMerge w:val="restart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1E0" w:rsidRPr="00F92A03" w:rsidTr="00DB12BD">
        <w:tc>
          <w:tcPr>
            <w:tcW w:w="360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собственности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56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площадь (кв. м)</w:t>
            </w:r>
          </w:p>
        </w:tc>
        <w:tc>
          <w:tcPr>
            <w:tcW w:w="144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страна расположения</w:t>
            </w:r>
          </w:p>
        </w:tc>
        <w:tc>
          <w:tcPr>
            <w:tcW w:w="1200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5041E0" w:rsidRPr="00F92A03" w:rsidRDefault="005041E0" w:rsidP="00DB1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41E0" w:rsidRPr="00F92A03" w:rsidTr="00DB12BD">
        <w:tc>
          <w:tcPr>
            <w:tcW w:w="360" w:type="dxa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9</w:t>
            </w:r>
          </w:p>
        </w:tc>
        <w:tc>
          <w:tcPr>
            <w:tcW w:w="144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0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1</w:t>
            </w:r>
          </w:p>
        </w:tc>
        <w:tc>
          <w:tcPr>
            <w:tcW w:w="132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3</w:t>
            </w:r>
          </w:p>
        </w:tc>
      </w:tr>
      <w:tr w:rsidR="005041E0" w:rsidRPr="00F92A03" w:rsidTr="00DB12BD">
        <w:tc>
          <w:tcPr>
            <w:tcW w:w="360" w:type="dxa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огодина Марина Вячеславовна</w:t>
            </w:r>
          </w:p>
        </w:tc>
        <w:tc>
          <w:tcPr>
            <w:tcW w:w="1342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директор</w:t>
            </w:r>
          </w:p>
        </w:tc>
        <w:tc>
          <w:tcPr>
            <w:tcW w:w="1320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2</w:t>
            </w:r>
          </w:p>
        </w:tc>
        <w:tc>
          <w:tcPr>
            <w:tcW w:w="1200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0,0</w:t>
            </w:r>
          </w:p>
        </w:tc>
        <w:tc>
          <w:tcPr>
            <w:tcW w:w="1200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5041E0" w:rsidRPr="005041E0" w:rsidRDefault="005041E0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041E0" w:rsidRPr="005041E0" w:rsidRDefault="005041E0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041E0" w:rsidRPr="005041E0" w:rsidRDefault="005041E0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041E0" w:rsidRPr="005041E0" w:rsidRDefault="005041E0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5041E0" w:rsidRPr="005041E0" w:rsidRDefault="005041E0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7 623,77</w:t>
            </w:r>
          </w:p>
        </w:tc>
        <w:tc>
          <w:tcPr>
            <w:tcW w:w="1200" w:type="dxa"/>
          </w:tcPr>
          <w:p w:rsidR="005041E0" w:rsidRPr="00F92A03" w:rsidRDefault="005041E0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E843C9" w:rsidRPr="00F92A03" w:rsidTr="00DB12BD">
        <w:tc>
          <w:tcPr>
            <w:tcW w:w="360" w:type="dxa"/>
          </w:tcPr>
          <w:p w:rsidR="00E843C9" w:rsidRPr="00F92A03" w:rsidRDefault="00E843C9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843C9" w:rsidRDefault="00E843C9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E843C9" w:rsidRPr="005041E0" w:rsidRDefault="00E843C9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E843C9" w:rsidRDefault="00E843C9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E843C9" w:rsidRDefault="00E843C9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2</w:t>
            </w:r>
          </w:p>
        </w:tc>
        <w:tc>
          <w:tcPr>
            <w:tcW w:w="1200" w:type="dxa"/>
          </w:tcPr>
          <w:p w:rsidR="00E843C9" w:rsidRDefault="00E843C9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200" w:type="dxa"/>
          </w:tcPr>
          <w:p w:rsidR="00E843C9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E843C9" w:rsidRPr="005041E0" w:rsidRDefault="00E843C9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843C9" w:rsidRPr="005041E0" w:rsidRDefault="00E843C9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843C9" w:rsidRPr="005041E0" w:rsidRDefault="00E843C9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843C9" w:rsidRPr="005041E0" w:rsidRDefault="00E843C9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E843C9" w:rsidRDefault="00E843C9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E843C9" w:rsidRPr="00F92A03" w:rsidRDefault="00E843C9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13A8C" w:rsidRPr="00F92A03" w:rsidTr="00DB12BD">
        <w:tc>
          <w:tcPr>
            <w:tcW w:w="360" w:type="dxa"/>
          </w:tcPr>
          <w:p w:rsidR="00C13A8C" w:rsidRPr="00F92A03" w:rsidRDefault="00C13A8C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Супруг</w:t>
            </w:r>
          </w:p>
        </w:tc>
        <w:tc>
          <w:tcPr>
            <w:tcW w:w="1342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0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2</w:t>
            </w:r>
          </w:p>
        </w:tc>
        <w:tc>
          <w:tcPr>
            <w:tcW w:w="120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0,0</w:t>
            </w:r>
          </w:p>
        </w:tc>
        <w:tc>
          <w:tcPr>
            <w:tcW w:w="120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A8C" w:rsidRPr="00C13A8C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</w:t>
            </w:r>
            <w:r>
              <w:rPr>
                <w:sz w:val="20"/>
                <w:lang w:val="en-US"/>
              </w:rPr>
              <w:t>LADA 111830 KALIN</w:t>
            </w:r>
            <w:proofErr w:type="gramStart"/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, 2011 год</w:t>
            </w:r>
          </w:p>
        </w:tc>
        <w:tc>
          <w:tcPr>
            <w:tcW w:w="132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79 833,67</w:t>
            </w:r>
          </w:p>
        </w:tc>
        <w:tc>
          <w:tcPr>
            <w:tcW w:w="1200" w:type="dxa"/>
          </w:tcPr>
          <w:p w:rsidR="00C13A8C" w:rsidRPr="00F92A03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13A8C" w:rsidRPr="00F92A03" w:rsidTr="00DB12BD">
        <w:tc>
          <w:tcPr>
            <w:tcW w:w="360" w:type="dxa"/>
          </w:tcPr>
          <w:p w:rsidR="00C13A8C" w:rsidRPr="00F92A03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13A8C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00" w:type="dxa"/>
          </w:tcPr>
          <w:p w:rsidR="00C13A8C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, доля в праве 1/2</w:t>
            </w:r>
          </w:p>
        </w:tc>
        <w:tc>
          <w:tcPr>
            <w:tcW w:w="1200" w:type="dxa"/>
          </w:tcPr>
          <w:p w:rsidR="00C13A8C" w:rsidRDefault="00C13A8C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20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56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13A8C" w:rsidRPr="005041E0" w:rsidRDefault="00C13A8C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13A8C" w:rsidRPr="005041E0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C13A8C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C13A8C" w:rsidRPr="00F92A03" w:rsidRDefault="00C13A8C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B3002" w:rsidRPr="00F92A03" w:rsidTr="00DB12BD">
        <w:tc>
          <w:tcPr>
            <w:tcW w:w="360" w:type="dxa"/>
          </w:tcPr>
          <w:p w:rsidR="008B3002" w:rsidRPr="00F92A03" w:rsidRDefault="008B3002" w:rsidP="00DB12BD">
            <w:pPr>
              <w:pStyle w:val="ConsPlusNormal"/>
              <w:jc w:val="center"/>
              <w:rPr>
                <w:sz w:val="20"/>
              </w:rPr>
            </w:pPr>
            <w:r w:rsidRPr="00F92A03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  <w:r w:rsidRPr="005041E0">
              <w:rPr>
                <w:sz w:val="20"/>
              </w:rPr>
              <w:t>Несовершеннолетний ребенок</w:t>
            </w:r>
          </w:p>
        </w:tc>
        <w:tc>
          <w:tcPr>
            <w:tcW w:w="1342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B3002" w:rsidRPr="005041E0" w:rsidRDefault="008B3002" w:rsidP="00DB12BD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rPr>
                <w:sz w:val="20"/>
              </w:rPr>
            </w:pPr>
          </w:p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8B3002" w:rsidRPr="005041E0" w:rsidRDefault="008B3002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08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0,0</w:t>
            </w:r>
          </w:p>
        </w:tc>
        <w:tc>
          <w:tcPr>
            <w:tcW w:w="1440" w:type="dxa"/>
          </w:tcPr>
          <w:p w:rsidR="008B3002" w:rsidRPr="005041E0" w:rsidRDefault="008B3002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B3002" w:rsidRPr="005041E0" w:rsidRDefault="007908FF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0" w:type="dxa"/>
          </w:tcPr>
          <w:p w:rsidR="008B3002" w:rsidRPr="00F92A03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B3002" w:rsidRPr="00F92A03" w:rsidTr="00DB12BD">
        <w:tc>
          <w:tcPr>
            <w:tcW w:w="360" w:type="dxa"/>
          </w:tcPr>
          <w:p w:rsidR="008B3002" w:rsidRPr="00F92A03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2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B3002" w:rsidRPr="005041E0" w:rsidRDefault="008B3002" w:rsidP="00DB12BD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8B3002" w:rsidRDefault="008B3002" w:rsidP="00DB12BD">
            <w:pPr>
              <w:pStyle w:val="a6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80" w:type="dxa"/>
          </w:tcPr>
          <w:p w:rsidR="008B3002" w:rsidRDefault="008B3002" w:rsidP="00DB12B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440" w:type="dxa"/>
          </w:tcPr>
          <w:p w:rsidR="008B3002" w:rsidRPr="005041E0" w:rsidRDefault="008B3002" w:rsidP="00DB12BD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041E0">
              <w:rPr>
                <w:sz w:val="20"/>
              </w:rPr>
              <w:t>Российская Федерация</w:t>
            </w:r>
          </w:p>
        </w:tc>
        <w:tc>
          <w:tcPr>
            <w:tcW w:w="120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:rsidR="008B3002" w:rsidRPr="005041E0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0" w:type="dxa"/>
          </w:tcPr>
          <w:p w:rsidR="008B3002" w:rsidRPr="00F92A03" w:rsidRDefault="008B3002" w:rsidP="00DB12B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041E0" w:rsidRDefault="005041E0" w:rsidP="005041E0">
      <w:pPr>
        <w:jc w:val="center"/>
      </w:pPr>
    </w:p>
    <w:p w:rsidR="005041E0" w:rsidRDefault="005041E0">
      <w:pPr>
        <w:jc w:val="center"/>
      </w:pPr>
    </w:p>
    <w:sectPr w:rsidR="005041E0" w:rsidSect="00F51A60">
      <w:pgSz w:w="16838" w:h="11906" w:orient="landscape"/>
      <w:pgMar w:top="567" w:right="1134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1737"/>
    <w:rsid w:val="00086536"/>
    <w:rsid w:val="000A2C1D"/>
    <w:rsid w:val="00117576"/>
    <w:rsid w:val="00146A4C"/>
    <w:rsid w:val="0016034B"/>
    <w:rsid w:val="001617B8"/>
    <w:rsid w:val="00171BE4"/>
    <w:rsid w:val="00181A9B"/>
    <w:rsid w:val="002F2797"/>
    <w:rsid w:val="0034126F"/>
    <w:rsid w:val="003424D1"/>
    <w:rsid w:val="00366202"/>
    <w:rsid w:val="00370B99"/>
    <w:rsid w:val="003D0B6A"/>
    <w:rsid w:val="003E0E29"/>
    <w:rsid w:val="0041744B"/>
    <w:rsid w:val="004373BA"/>
    <w:rsid w:val="00461F8E"/>
    <w:rsid w:val="00472269"/>
    <w:rsid w:val="004C1DA5"/>
    <w:rsid w:val="004F67C6"/>
    <w:rsid w:val="005041E0"/>
    <w:rsid w:val="006371BC"/>
    <w:rsid w:val="00641BA0"/>
    <w:rsid w:val="006570B7"/>
    <w:rsid w:val="00675581"/>
    <w:rsid w:val="00681737"/>
    <w:rsid w:val="0069244D"/>
    <w:rsid w:val="006C55BC"/>
    <w:rsid w:val="007311E4"/>
    <w:rsid w:val="00781BB7"/>
    <w:rsid w:val="00783E0B"/>
    <w:rsid w:val="007908FF"/>
    <w:rsid w:val="0079155C"/>
    <w:rsid w:val="00796DC3"/>
    <w:rsid w:val="00827824"/>
    <w:rsid w:val="008A3B39"/>
    <w:rsid w:val="008B3002"/>
    <w:rsid w:val="009077B5"/>
    <w:rsid w:val="009606F4"/>
    <w:rsid w:val="009916BA"/>
    <w:rsid w:val="00A43D8E"/>
    <w:rsid w:val="00A72F1A"/>
    <w:rsid w:val="00B505B9"/>
    <w:rsid w:val="00B80803"/>
    <w:rsid w:val="00BA4AAC"/>
    <w:rsid w:val="00BE46EF"/>
    <w:rsid w:val="00C05580"/>
    <w:rsid w:val="00C13A8C"/>
    <w:rsid w:val="00C32EE1"/>
    <w:rsid w:val="00C76984"/>
    <w:rsid w:val="00C96831"/>
    <w:rsid w:val="00D215E6"/>
    <w:rsid w:val="00DB3ACE"/>
    <w:rsid w:val="00E028F5"/>
    <w:rsid w:val="00E242B1"/>
    <w:rsid w:val="00E321C4"/>
    <w:rsid w:val="00E843C9"/>
    <w:rsid w:val="00EB7D84"/>
    <w:rsid w:val="00EC5CC8"/>
    <w:rsid w:val="00ED4BF4"/>
    <w:rsid w:val="00F51A60"/>
    <w:rsid w:val="00F81EB1"/>
    <w:rsid w:val="00F92A03"/>
    <w:rsid w:val="00FA0ECE"/>
    <w:rsid w:val="00FB74B3"/>
    <w:rsid w:val="00FC07C2"/>
    <w:rsid w:val="00FC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34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A2C1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034B"/>
  </w:style>
  <w:style w:type="character" w:customStyle="1" w:styleId="WW-Absatz-Standardschriftart">
    <w:name w:val="WW-Absatz-Standardschriftart"/>
    <w:rsid w:val="0016034B"/>
  </w:style>
  <w:style w:type="character" w:customStyle="1" w:styleId="WW-Absatz-Standardschriftart1">
    <w:name w:val="WW-Absatz-Standardschriftart1"/>
    <w:rsid w:val="0016034B"/>
  </w:style>
  <w:style w:type="character" w:customStyle="1" w:styleId="WW-Absatz-Standardschriftart11">
    <w:name w:val="WW-Absatz-Standardschriftart11"/>
    <w:rsid w:val="0016034B"/>
  </w:style>
  <w:style w:type="character" w:customStyle="1" w:styleId="WW-Absatz-Standardschriftart111">
    <w:name w:val="WW-Absatz-Standardschriftart111"/>
    <w:rsid w:val="0016034B"/>
  </w:style>
  <w:style w:type="character" w:customStyle="1" w:styleId="WW-Absatz-Standardschriftart1111">
    <w:name w:val="WW-Absatz-Standardschriftart1111"/>
    <w:rsid w:val="0016034B"/>
  </w:style>
  <w:style w:type="character" w:customStyle="1" w:styleId="WW-Absatz-Standardschriftart11111">
    <w:name w:val="WW-Absatz-Standardschriftart11111"/>
    <w:rsid w:val="0016034B"/>
  </w:style>
  <w:style w:type="character" w:customStyle="1" w:styleId="WW-Absatz-Standardschriftart111111">
    <w:name w:val="WW-Absatz-Standardschriftart111111"/>
    <w:rsid w:val="0016034B"/>
  </w:style>
  <w:style w:type="paragraph" w:customStyle="1" w:styleId="a3">
    <w:name w:val="Заголовок"/>
    <w:basedOn w:val="a"/>
    <w:next w:val="a4"/>
    <w:rsid w:val="001603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16034B"/>
    <w:pPr>
      <w:spacing w:after="120"/>
    </w:pPr>
  </w:style>
  <w:style w:type="paragraph" w:styleId="a5">
    <w:name w:val="List"/>
    <w:basedOn w:val="a4"/>
    <w:rsid w:val="0016034B"/>
  </w:style>
  <w:style w:type="paragraph" w:customStyle="1" w:styleId="11">
    <w:name w:val="Название1"/>
    <w:basedOn w:val="a"/>
    <w:rsid w:val="0016034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6034B"/>
    <w:pPr>
      <w:suppressLineNumbers/>
    </w:pPr>
  </w:style>
  <w:style w:type="paragraph" w:customStyle="1" w:styleId="a6">
    <w:name w:val="Содержимое таблицы"/>
    <w:basedOn w:val="a"/>
    <w:rsid w:val="0016034B"/>
    <w:pPr>
      <w:suppressLineNumbers/>
    </w:pPr>
  </w:style>
  <w:style w:type="paragraph" w:customStyle="1" w:styleId="a7">
    <w:name w:val="Заголовок таблицы"/>
    <w:basedOn w:val="a6"/>
    <w:rsid w:val="0016034B"/>
    <w:pPr>
      <w:jc w:val="center"/>
    </w:pPr>
    <w:rPr>
      <w:b/>
      <w:bCs/>
    </w:rPr>
  </w:style>
  <w:style w:type="paragraph" w:customStyle="1" w:styleId="ConsPlusCell">
    <w:name w:val="ConsPlusCell"/>
    <w:rsid w:val="00E321C4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rmal">
    <w:name w:val="ConsPlusNormal"/>
    <w:rsid w:val="00783E0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A2C1D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0A2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2FD8-C0D0-4E95-851C-FECF9076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rasnoe_adm@mail.ru</dc:creator>
  <cp:keywords/>
  <cp:lastModifiedBy>Katy Katy</cp:lastModifiedBy>
  <cp:revision>48</cp:revision>
  <cp:lastPrinted>1900-12-31T22:00:00Z</cp:lastPrinted>
  <dcterms:created xsi:type="dcterms:W3CDTF">2017-05-04T13:25:00Z</dcterms:created>
  <dcterms:modified xsi:type="dcterms:W3CDTF">2020-04-29T12:37:00Z</dcterms:modified>
</cp:coreProperties>
</file>